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>касающихся деятельности Филиала, изданных (опубликованных) в</w:t>
      </w:r>
      <w:r w:rsidR="00D44FBF">
        <w:rPr>
          <w:b/>
        </w:rPr>
        <w:t xml:space="preserve"> </w:t>
      </w:r>
      <w:r w:rsidR="0087416D">
        <w:rPr>
          <w:b/>
        </w:rPr>
        <w:t>апреле</w:t>
      </w:r>
      <w:r w:rsidR="00D44FBF">
        <w:rPr>
          <w:b/>
        </w:rPr>
        <w:t xml:space="preserve"> </w:t>
      </w:r>
      <w:r w:rsidR="006652F0">
        <w:rPr>
          <w:b/>
        </w:rPr>
        <w:t>2024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E244CF">
        <w:trPr>
          <w:trHeight w:val="1439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Pr="00E26DE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E26DEC" w:rsidRDefault="00917E4F" w:rsidP="002849A4">
            <w:pPr>
              <w:spacing w:after="60"/>
              <w:jc w:val="center"/>
              <w:rPr>
                <w:b/>
              </w:rPr>
            </w:pPr>
            <w:r w:rsidRPr="00E26DEC">
              <w:rPr>
                <w:b/>
              </w:rPr>
              <w:t>Содержание</w:t>
            </w:r>
          </w:p>
        </w:tc>
      </w:tr>
      <w:tr w:rsidR="00136167" w:rsidRPr="001F5E08" w:rsidTr="00DA7372">
        <w:trPr>
          <w:trHeight w:val="722"/>
        </w:trPr>
        <w:tc>
          <w:tcPr>
            <w:tcW w:w="817" w:type="dxa"/>
          </w:tcPr>
          <w:p w:rsidR="00136167" w:rsidRDefault="005A3364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136167" w:rsidRDefault="006563E3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 w:rsidRPr="006563E3">
              <w:rPr>
                <w:bCs/>
                <w:color w:val="212121"/>
                <w:spacing w:val="2"/>
                <w:shd w:val="clear" w:color="auto" w:fill="FFFFFF"/>
              </w:rPr>
              <w:t>Правительство Российской Федерации</w:t>
            </w:r>
          </w:p>
          <w:p w:rsidR="006563E3" w:rsidRDefault="006563E3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</w:p>
          <w:p w:rsidR="006563E3" w:rsidRDefault="006563E3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25.05.2024</w:t>
            </w:r>
          </w:p>
        </w:tc>
        <w:tc>
          <w:tcPr>
            <w:tcW w:w="4536" w:type="dxa"/>
          </w:tcPr>
          <w:p w:rsidR="006563E3" w:rsidRPr="006563E3" w:rsidRDefault="006563E3" w:rsidP="006563E3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 w:rsidRPr="006563E3">
              <w:rPr>
                <w:bCs/>
                <w:color w:val="212121"/>
                <w:spacing w:val="2"/>
                <w:shd w:val="clear" w:color="auto" w:fill="FFFFFF"/>
              </w:rPr>
              <w:t>Законопроект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 xml:space="preserve"> </w:t>
            </w:r>
            <w:r w:rsidRPr="006563E3">
              <w:rPr>
                <w:bCs/>
                <w:color w:val="212121"/>
                <w:spacing w:val="2"/>
                <w:shd w:val="clear" w:color="auto" w:fill="FFFFFF"/>
              </w:rPr>
              <w:t>№ 633966-8</w:t>
            </w:r>
          </w:p>
          <w:p w:rsidR="00136167" w:rsidRPr="0087416D" w:rsidRDefault="006563E3" w:rsidP="006563E3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«</w:t>
            </w:r>
            <w:r w:rsidRPr="006563E3">
              <w:rPr>
                <w:bCs/>
                <w:color w:val="212121"/>
                <w:spacing w:val="2"/>
                <w:shd w:val="clear" w:color="auto" w:fill="FFFFFF"/>
              </w:rPr>
              <w:t>О внесении изменений в отдельные законодательные акты Российской Федерации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>»</w:t>
            </w:r>
          </w:p>
        </w:tc>
        <w:tc>
          <w:tcPr>
            <w:tcW w:w="6804" w:type="dxa"/>
          </w:tcPr>
          <w:p w:rsidR="006563E3" w:rsidRDefault="006563E3" w:rsidP="00CC05CE">
            <w:pPr>
              <w:jc w:val="both"/>
            </w:pPr>
            <w:r>
              <w:t>Законопроектом предусматривается:</w:t>
            </w:r>
          </w:p>
          <w:p w:rsidR="006563E3" w:rsidRDefault="006563E3" w:rsidP="00CC05CE">
            <w:pPr>
              <w:jc w:val="both"/>
            </w:pPr>
            <w:r>
              <w:t xml:space="preserve">- введение обязанности по окончании строительства </w:t>
            </w:r>
            <w:r>
              <w:br/>
              <w:t xml:space="preserve">на земельных участках зданий, сооружений или их реконструкции осуществлять предусмотренные законом действия, необходимые для их государственного кадастрового учета и государственной регистрации прав на них </w:t>
            </w:r>
            <w:r>
              <w:br/>
              <w:t xml:space="preserve">(на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 в таких зданиях, сооружениях). При этом лица, не исполнившие такую обязанность, будут нести административную ответственность за несоблюдение порядка государственной регистрации прав на построенные здания, сооружения (помещения или </w:t>
            </w:r>
            <w:proofErr w:type="spellStart"/>
            <w:r>
              <w:t>машиноместа</w:t>
            </w:r>
            <w:proofErr w:type="spellEnd"/>
            <w:r>
              <w:t xml:space="preserve"> в них).</w:t>
            </w:r>
          </w:p>
          <w:p w:rsidR="006563E3" w:rsidRDefault="006563E3" w:rsidP="00CC05CE">
            <w:pPr>
              <w:jc w:val="both"/>
            </w:pPr>
            <w:r>
              <w:t xml:space="preserve">- внесения изменений в </w:t>
            </w:r>
            <w:proofErr w:type="spellStart"/>
            <w:r>
              <w:t>ГрК</w:t>
            </w:r>
            <w:proofErr w:type="spellEnd"/>
            <w:r>
              <w:t xml:space="preserve"> РФ, которые закрепят обязанность собственников земельных участков и лиц, не являющихся собственниками земельных участков, использовать (эксплуатировать) объекты капитального строительства, расположенные на земельных участках, в соответствии </w:t>
            </w:r>
            <w:r>
              <w:br/>
              <w:t>с установленным для таких земельных участков целевым назначением и видом разрешенного использования.</w:t>
            </w:r>
          </w:p>
          <w:p w:rsidR="006563E3" w:rsidRDefault="006563E3" w:rsidP="00CC05CE">
            <w:pPr>
              <w:jc w:val="both"/>
            </w:pPr>
            <w:r>
              <w:t xml:space="preserve">- обязанность всех юридических лиц представлять заявления </w:t>
            </w:r>
            <w:r>
              <w:br/>
              <w:t xml:space="preserve">о государственном кадастровом учете и (или) государственной регистрации прав и прилагаемые к ним документы исключительно в электронном виде. Также исключительно </w:t>
            </w:r>
            <w:r>
              <w:br/>
              <w:t xml:space="preserve">в электронном виде предлагается осуществлять направление заявлений о государственной регистрации договоров участия </w:t>
            </w:r>
            <w:r>
              <w:br/>
              <w:t>в долевом строительстве и прилагаемых к ним документов.</w:t>
            </w:r>
          </w:p>
          <w:p w:rsidR="006563E3" w:rsidRDefault="006563E3" w:rsidP="00CC05CE">
            <w:pPr>
              <w:jc w:val="both"/>
            </w:pPr>
            <w:r>
              <w:lastRenderedPageBreak/>
              <w:t>- расширить перечень случаев, в которых кадастровый инженер вправе обратиться с заявлением об осуществлении государственного кадастрового учета от имени правообладателя объекта недвижимости без доверенности.</w:t>
            </w:r>
          </w:p>
          <w:p w:rsidR="006563E3" w:rsidRDefault="006563E3" w:rsidP="00CC05CE">
            <w:pPr>
              <w:jc w:val="both"/>
            </w:pPr>
            <w:r>
              <w:t>- внести в Закон № 221-ФЗ изменения в части установления возможности заверения электронного образа договора подряда на выполнение кадастровых работ кадастровым инженером своей электронной подписью, если такой договор подряда был составлен на бумажном носителе.</w:t>
            </w:r>
          </w:p>
          <w:p w:rsidR="006563E3" w:rsidRDefault="006563E3" w:rsidP="00CC05CE">
            <w:pPr>
              <w:jc w:val="both"/>
            </w:pPr>
            <w:r>
              <w:t xml:space="preserve">- установить ранее не предусмотренные нормативными правовыми актами РФ обязанности для физических </w:t>
            </w:r>
            <w:r>
              <w:br/>
              <w:t>и юридических лиц в сфере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не вводятся новые виды государственного контроля (надзора) и новые виды разрешительной деятельности.</w:t>
            </w:r>
          </w:p>
          <w:p w:rsidR="005A3364" w:rsidRPr="00CC05CE" w:rsidRDefault="006563E3" w:rsidP="005A3364">
            <w:pPr>
              <w:jc w:val="both"/>
              <w:rPr>
                <w:bCs/>
              </w:rPr>
            </w:pPr>
            <w:r>
              <w:t xml:space="preserve">Предлагаемые законопроектом изменения связаны </w:t>
            </w:r>
            <w:r>
              <w:br/>
              <w:t xml:space="preserve">с реализацией государственной программы </w:t>
            </w:r>
            <w:r w:rsidR="005A3364">
              <w:t>РФ</w:t>
            </w:r>
            <w:r>
              <w:t xml:space="preserve"> «Национальная система пространственных данных», утвержденной постановлением Правительства </w:t>
            </w:r>
            <w:r w:rsidR="005A3364">
              <w:t>РФ</w:t>
            </w:r>
            <w:r>
              <w:t xml:space="preserve"> от 01.12.2021 № 2148.</w:t>
            </w:r>
          </w:p>
        </w:tc>
      </w:tr>
      <w:tr w:rsidR="00136167" w:rsidRPr="001F5E08" w:rsidTr="00DA7372">
        <w:trPr>
          <w:trHeight w:val="722"/>
        </w:trPr>
        <w:tc>
          <w:tcPr>
            <w:tcW w:w="817" w:type="dxa"/>
          </w:tcPr>
          <w:p w:rsidR="00136167" w:rsidRDefault="005A3364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006" w:type="dxa"/>
          </w:tcPr>
          <w:p w:rsidR="00136167" w:rsidRDefault="0098148F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 w:rsidRPr="0098148F">
              <w:rPr>
                <w:bCs/>
                <w:color w:val="212121"/>
                <w:spacing w:val="2"/>
                <w:shd w:val="clear" w:color="auto" w:fill="FFFFFF"/>
              </w:rPr>
              <w:t>Депутаты Государственной Думы</w:t>
            </w:r>
          </w:p>
          <w:p w:rsidR="0098148F" w:rsidRDefault="0098148F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</w:p>
          <w:p w:rsidR="0098148F" w:rsidRDefault="0098148F" w:rsidP="0098148F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30.05.2024</w:t>
            </w:r>
          </w:p>
        </w:tc>
        <w:tc>
          <w:tcPr>
            <w:tcW w:w="4536" w:type="dxa"/>
          </w:tcPr>
          <w:p w:rsidR="006563E3" w:rsidRPr="006563E3" w:rsidRDefault="006563E3" w:rsidP="006563E3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 w:rsidRPr="006563E3">
              <w:rPr>
                <w:bCs/>
                <w:color w:val="212121"/>
                <w:spacing w:val="2"/>
                <w:shd w:val="clear" w:color="auto" w:fill="FFFFFF"/>
              </w:rPr>
              <w:t>Законопроект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 xml:space="preserve"> </w:t>
            </w:r>
            <w:r w:rsidRPr="006563E3">
              <w:rPr>
                <w:bCs/>
                <w:color w:val="212121"/>
                <w:spacing w:val="2"/>
                <w:shd w:val="clear" w:color="auto" w:fill="FFFFFF"/>
              </w:rPr>
              <w:t>№ 637816-8</w:t>
            </w:r>
          </w:p>
          <w:p w:rsidR="006563E3" w:rsidRPr="006563E3" w:rsidRDefault="006563E3" w:rsidP="006563E3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«</w:t>
            </w:r>
            <w:r w:rsidRPr="006563E3">
              <w:rPr>
                <w:bCs/>
                <w:color w:val="212121"/>
                <w:spacing w:val="2"/>
                <w:shd w:val="clear" w:color="auto" w:fill="FFFFFF"/>
              </w:rPr>
              <w:t>О внесении изменения в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 xml:space="preserve"> статью 21 Федерального закона 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br/>
              <w:t>«</w:t>
            </w:r>
            <w:r w:rsidRPr="006563E3">
              <w:rPr>
                <w:bCs/>
                <w:color w:val="212121"/>
                <w:spacing w:val="2"/>
                <w:shd w:val="clear" w:color="auto" w:fill="FFFFFF"/>
              </w:rPr>
              <w:t>О государст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>венной регистрации недвижимости»</w:t>
            </w:r>
          </w:p>
          <w:p w:rsidR="00136167" w:rsidRPr="0087416D" w:rsidRDefault="00136167" w:rsidP="00CC05CE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</w:p>
        </w:tc>
        <w:tc>
          <w:tcPr>
            <w:tcW w:w="6804" w:type="dxa"/>
          </w:tcPr>
          <w:p w:rsidR="00136167" w:rsidRDefault="0098148F" w:rsidP="0098148F">
            <w:pPr>
              <w:jc w:val="both"/>
            </w:pPr>
            <w:r>
              <w:t>Законопроектом предусматривается совершенствование требований действующего законодательства в части использования кредитными организациями электронной подписи при взаимодействии с органами государственной регистрации прав на объекты недвижимости.</w:t>
            </w:r>
          </w:p>
          <w:p w:rsidR="005A3364" w:rsidRPr="00CC05CE" w:rsidRDefault="0098148F" w:rsidP="005A3364">
            <w:pPr>
              <w:jc w:val="both"/>
              <w:rPr>
                <w:bCs/>
              </w:rPr>
            </w:pPr>
            <w:r>
              <w:t xml:space="preserve">В целях сокращения кредитным организациям расходов, связанные с оформлением электронных документов предлагается внесение изменения в часть 12 статьи 21 Закон </w:t>
            </w:r>
            <w:r>
              <w:br/>
              <w:t xml:space="preserve">№ 218-ФЗ, согласно которому в усиленной квалифицированной подписи, используемой кредитной организацией, для заверения электронных образов документов (необходимых для </w:t>
            </w:r>
            <w:r>
              <w:lastRenderedPageBreak/>
              <w:t>осуществления государственной регистрации прав) указывается наименование кредитной организации, от которой исходит электронный документ (без упоминания должностного лица).</w:t>
            </w:r>
          </w:p>
        </w:tc>
      </w:tr>
      <w:tr w:rsidR="0098148F" w:rsidRPr="001F5E08" w:rsidTr="00DA7372">
        <w:trPr>
          <w:trHeight w:val="722"/>
        </w:trPr>
        <w:tc>
          <w:tcPr>
            <w:tcW w:w="817" w:type="dxa"/>
          </w:tcPr>
          <w:p w:rsidR="0098148F" w:rsidRDefault="005A3364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006" w:type="dxa"/>
          </w:tcPr>
          <w:p w:rsidR="0098148F" w:rsidRDefault="0098148F" w:rsidP="0098148F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 w:rsidRPr="006563E3">
              <w:rPr>
                <w:bCs/>
                <w:color w:val="212121"/>
                <w:spacing w:val="2"/>
                <w:shd w:val="clear" w:color="auto" w:fill="FFFFFF"/>
              </w:rPr>
              <w:t>Правительство Российской Федерации</w:t>
            </w:r>
          </w:p>
          <w:p w:rsidR="005A3364" w:rsidRDefault="005A3364" w:rsidP="0098148F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</w:p>
          <w:p w:rsidR="0098148F" w:rsidRDefault="0098148F" w:rsidP="0098148F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25.05.2024</w:t>
            </w:r>
          </w:p>
          <w:p w:rsidR="0098148F" w:rsidRPr="0098148F" w:rsidRDefault="0098148F" w:rsidP="001E21B1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</w:p>
        </w:tc>
        <w:tc>
          <w:tcPr>
            <w:tcW w:w="4536" w:type="dxa"/>
          </w:tcPr>
          <w:p w:rsidR="0098148F" w:rsidRPr="006563E3" w:rsidRDefault="0098148F" w:rsidP="0098148F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 w:rsidRPr="0098148F">
              <w:rPr>
                <w:bCs/>
                <w:color w:val="212121"/>
                <w:spacing w:val="2"/>
                <w:shd w:val="clear" w:color="auto" w:fill="FFFFFF"/>
              </w:rPr>
              <w:t>Законопроект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 xml:space="preserve"> </w:t>
            </w:r>
            <w:r w:rsidRPr="0098148F">
              <w:rPr>
                <w:bCs/>
                <w:color w:val="212121"/>
                <w:spacing w:val="2"/>
                <w:shd w:val="clear" w:color="auto" w:fill="FFFFFF"/>
              </w:rPr>
              <w:t>№ 634000-8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br/>
              <w:t>«</w:t>
            </w:r>
            <w:r w:rsidRPr="0098148F">
              <w:rPr>
                <w:bCs/>
                <w:color w:val="212121"/>
                <w:spacing w:val="2"/>
                <w:shd w:val="clear" w:color="auto" w:fill="FFFFFF"/>
              </w:rPr>
              <w:t xml:space="preserve">О внесении изменений в Земельный кодекс Российской Федерации и статью 23 Федерального закона 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>«</w:t>
            </w:r>
            <w:r w:rsidRPr="0098148F">
              <w:rPr>
                <w:bCs/>
                <w:color w:val="212121"/>
                <w:spacing w:val="2"/>
                <w:shd w:val="clear" w:color="auto" w:fill="FFFFFF"/>
              </w:rPr>
              <w:t xml:space="preserve">О ведении гражданами садоводства и огородничества для собственных нужд </w:t>
            </w:r>
            <w:r w:rsidR="005A3364">
              <w:rPr>
                <w:bCs/>
                <w:color w:val="212121"/>
                <w:spacing w:val="2"/>
                <w:shd w:val="clear" w:color="auto" w:fill="FFFFFF"/>
              </w:rPr>
              <w:br/>
            </w:r>
            <w:r w:rsidRPr="0098148F">
              <w:rPr>
                <w:bCs/>
                <w:color w:val="212121"/>
                <w:spacing w:val="2"/>
                <w:shd w:val="clear" w:color="auto" w:fill="FFFFFF"/>
              </w:rPr>
              <w:t>и о внесении изменений в отдельные законодате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>льные акты Российской Федерации»</w:t>
            </w:r>
          </w:p>
        </w:tc>
        <w:tc>
          <w:tcPr>
            <w:tcW w:w="6804" w:type="dxa"/>
          </w:tcPr>
          <w:p w:rsidR="00A028FE" w:rsidRDefault="00A028FE" w:rsidP="00A028FE">
            <w:pPr>
              <w:jc w:val="both"/>
            </w:pPr>
            <w:r>
              <w:t xml:space="preserve">Законопроектом </w:t>
            </w:r>
            <w:r w:rsidR="0098148F">
              <w:t xml:space="preserve">предусмотрено уточнение предусмотренной статьей 42 </w:t>
            </w:r>
            <w:r>
              <w:t>ЗК РФ</w:t>
            </w:r>
            <w:r w:rsidR="0098148F">
              <w:t xml:space="preserve"> обязанности своевременно приступать</w:t>
            </w:r>
            <w:r w:rsidR="005A3364">
              <w:t xml:space="preserve"> </w:t>
            </w:r>
            <w:r w:rsidR="005A3364">
              <w:br/>
            </w:r>
            <w:r w:rsidR="0098148F">
              <w:t xml:space="preserve">к использованию земельных участков </w:t>
            </w:r>
            <w:r>
              <w:t xml:space="preserve">во всех без исключения случаях. </w:t>
            </w:r>
          </w:p>
          <w:p w:rsidR="00722342" w:rsidRDefault="0098148F" w:rsidP="005A3364">
            <w:pPr>
              <w:widowControl w:val="0"/>
              <w:jc w:val="both"/>
            </w:pPr>
            <w:r>
              <w:t>Одновременно з</w:t>
            </w:r>
            <w:r w:rsidR="00A028FE">
              <w:t>аконопроектом вводится понятие «</w:t>
            </w:r>
            <w:r>
              <w:t xml:space="preserve">освоение земельного участка, расположенного в границах населенного пункта, садового </w:t>
            </w:r>
            <w:r w:rsidR="00A028FE">
              <w:t>и огородного земельного участка»</w:t>
            </w:r>
            <w:r>
              <w:t xml:space="preserve">, устанавливается срок для такого освоения </w:t>
            </w:r>
            <w:r>
              <w:br/>
              <w:t xml:space="preserve">и предусматриваются полномочия Правительства </w:t>
            </w:r>
            <w:r w:rsidR="00A028FE">
              <w:t>РФ</w:t>
            </w:r>
            <w:r>
              <w:t xml:space="preserve"> </w:t>
            </w:r>
            <w:r w:rsidR="00A028FE">
              <w:br/>
            </w:r>
            <w:r>
              <w:t xml:space="preserve">по определению перечня мероприятий, проводимых в рамках освоения земельного участка, то есть мероприятий, выполнение которых необходимо для приведения земельного участка </w:t>
            </w:r>
            <w:r w:rsidR="00A028FE">
              <w:br/>
            </w:r>
            <w:r>
              <w:t xml:space="preserve">в состояние, пригодное для его использования </w:t>
            </w:r>
            <w:r>
              <w:br/>
              <w:t>в соответствии с целевым назначение</w:t>
            </w:r>
            <w:r w:rsidR="005A3364">
              <w:t>м и разрешенным использованием.</w:t>
            </w:r>
          </w:p>
        </w:tc>
      </w:tr>
      <w:tr w:rsidR="00722342" w:rsidRPr="001F5E08" w:rsidTr="00DA7372">
        <w:trPr>
          <w:trHeight w:val="722"/>
        </w:trPr>
        <w:tc>
          <w:tcPr>
            <w:tcW w:w="817" w:type="dxa"/>
          </w:tcPr>
          <w:p w:rsidR="00722342" w:rsidRDefault="00722342" w:rsidP="00722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006" w:type="dxa"/>
          </w:tcPr>
          <w:p w:rsidR="00722342" w:rsidRDefault="00722342" w:rsidP="00722342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proofErr w:type="spellStart"/>
            <w:r>
              <w:rPr>
                <w:bCs/>
                <w:color w:val="212121"/>
                <w:spacing w:val="2"/>
                <w:shd w:val="clear" w:color="auto" w:fill="FFFFFF"/>
              </w:rPr>
              <w:t>Росреестр</w:t>
            </w:r>
            <w:proofErr w:type="spellEnd"/>
          </w:p>
          <w:p w:rsidR="00722342" w:rsidRDefault="00722342" w:rsidP="00722342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</w:p>
          <w:p w:rsidR="00722342" w:rsidRDefault="00722342" w:rsidP="00722342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23.03.2024</w:t>
            </w:r>
          </w:p>
        </w:tc>
        <w:tc>
          <w:tcPr>
            <w:tcW w:w="4536" w:type="dxa"/>
          </w:tcPr>
          <w:p w:rsidR="00722342" w:rsidRDefault="00722342" w:rsidP="00722342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 xml:space="preserve">Приказ </w:t>
            </w:r>
            <w:proofErr w:type="spellStart"/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>Росреестра</w:t>
            </w:r>
            <w:proofErr w:type="spellEnd"/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 xml:space="preserve"> </w:t>
            </w:r>
          </w:p>
          <w:p w:rsidR="00722342" w:rsidRDefault="00722342" w:rsidP="00722342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от 23.10.2023 № П/0436 «</w:t>
            </w:r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>О внесении изменений в приказы Федеральной службы государственной регистрации, кадастра и картографии в сфере предоставления сведений из Единого государственного реес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 xml:space="preserve">тра недвижимости от 04.09.2020 № П/0329, 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br/>
              <w:t>от 08.04.2021 №</w:t>
            </w:r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 xml:space="preserve"> П/0149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>»</w:t>
            </w:r>
          </w:p>
          <w:p w:rsidR="00722342" w:rsidRPr="005A3364" w:rsidRDefault="00722342" w:rsidP="00722342"/>
          <w:p w:rsidR="00722342" w:rsidRPr="005A3364" w:rsidRDefault="00722342" w:rsidP="00722342"/>
          <w:p w:rsidR="00722342" w:rsidRPr="005A3364" w:rsidRDefault="00722342" w:rsidP="00722342"/>
          <w:p w:rsidR="00722342" w:rsidRPr="005A3364" w:rsidRDefault="00722342" w:rsidP="00722342"/>
          <w:p w:rsidR="00722342" w:rsidRPr="005A3364" w:rsidRDefault="00722342" w:rsidP="00722342"/>
          <w:p w:rsidR="00722342" w:rsidRPr="005A3364" w:rsidRDefault="00722342" w:rsidP="00722342"/>
          <w:p w:rsidR="00722342" w:rsidRPr="005A3364" w:rsidRDefault="00722342" w:rsidP="00722342"/>
          <w:p w:rsidR="00722342" w:rsidRPr="005A3364" w:rsidRDefault="00722342" w:rsidP="00722342"/>
          <w:p w:rsidR="00722342" w:rsidRPr="005A3364" w:rsidRDefault="00722342" w:rsidP="00722342"/>
          <w:p w:rsidR="00722342" w:rsidRPr="005A3364" w:rsidRDefault="00722342" w:rsidP="00722342"/>
          <w:p w:rsidR="00722342" w:rsidRPr="005A3364" w:rsidRDefault="00722342" w:rsidP="00722342">
            <w:pPr>
              <w:tabs>
                <w:tab w:val="left" w:pos="1188"/>
              </w:tabs>
            </w:pPr>
            <w:r>
              <w:tab/>
            </w:r>
          </w:p>
        </w:tc>
        <w:tc>
          <w:tcPr>
            <w:tcW w:w="6804" w:type="dxa"/>
          </w:tcPr>
          <w:p w:rsidR="00722342" w:rsidRPr="00E9079B" w:rsidRDefault="00722342" w:rsidP="00722342">
            <w:pPr>
              <w:jc w:val="both"/>
              <w:rPr>
                <w:bCs/>
              </w:rPr>
            </w:pPr>
            <w:r w:rsidRPr="00E9079B">
              <w:rPr>
                <w:bCs/>
              </w:rPr>
              <w:lastRenderedPageBreak/>
              <w:t xml:space="preserve">Уточнен перечень лиц, имеющих право на получение персональных данных гражданина - правообладателя объекта недвижимости (или лица, в пользу которого зарегистрировано ограничение права или обременение объекта недвижимости) </w:t>
            </w:r>
            <w:r>
              <w:rPr>
                <w:bCs/>
              </w:rPr>
              <w:br/>
            </w:r>
            <w:r w:rsidRPr="00E9079B">
              <w:rPr>
                <w:bCs/>
              </w:rPr>
              <w:t>в составе общедоступных выписок из ЕГРН.</w:t>
            </w:r>
          </w:p>
          <w:p w:rsidR="00722342" w:rsidRPr="00E9079B" w:rsidRDefault="00722342" w:rsidP="00722342">
            <w:pPr>
              <w:jc w:val="both"/>
              <w:rPr>
                <w:bCs/>
              </w:rPr>
            </w:pPr>
            <w:r w:rsidRPr="00E9079B">
              <w:rPr>
                <w:bCs/>
              </w:rPr>
              <w:t>Такая возможность предусмотрена для:</w:t>
            </w:r>
          </w:p>
          <w:p w:rsidR="00722342" w:rsidRPr="00E9079B" w:rsidRDefault="00722342" w:rsidP="00722342">
            <w:pPr>
              <w:jc w:val="both"/>
              <w:rPr>
                <w:bCs/>
              </w:rPr>
            </w:pPr>
            <w:r w:rsidRPr="00E9079B">
              <w:rPr>
                <w:bCs/>
              </w:rPr>
              <w:t>- собственников комнат в коммунальной квартире в отношении собственников других комнат в этой квартире (например, при совершении сделки по продаже комнаты в целях соблюдения права преимущественной покупки);</w:t>
            </w:r>
          </w:p>
          <w:p w:rsidR="00722342" w:rsidRDefault="00722342" w:rsidP="00722342">
            <w:pPr>
              <w:jc w:val="both"/>
              <w:rPr>
                <w:bCs/>
              </w:rPr>
            </w:pPr>
            <w:r w:rsidRPr="00E9079B">
              <w:rPr>
                <w:bCs/>
              </w:rPr>
              <w:t>- владельца земельного участка на праве постоянного (бессрочного) пользования или безвозмездного пользования, пожизненного наследуемого владения, аренды в отношении правообладателя здания, расположенного на этом участке, или помещения (</w:t>
            </w:r>
            <w:proofErr w:type="spellStart"/>
            <w:r w:rsidRPr="00E9079B">
              <w:rPr>
                <w:bCs/>
              </w:rPr>
              <w:t>машино</w:t>
            </w:r>
            <w:proofErr w:type="spellEnd"/>
            <w:r w:rsidRPr="00E9079B">
              <w:rPr>
                <w:bCs/>
              </w:rPr>
              <w:t>-места), находящегося в таком здании;</w:t>
            </w:r>
          </w:p>
          <w:p w:rsidR="00722342" w:rsidRPr="00CC05CE" w:rsidRDefault="00722342" w:rsidP="00722342">
            <w:pPr>
              <w:jc w:val="both"/>
              <w:rPr>
                <w:bCs/>
              </w:rPr>
            </w:pPr>
            <w:r w:rsidRPr="00E9079B">
              <w:rPr>
                <w:bCs/>
              </w:rPr>
              <w:lastRenderedPageBreak/>
              <w:t xml:space="preserve">- застройщика в отношении гражданина - участника долевого строительства по заключенному с ним договору участия </w:t>
            </w:r>
            <w:r>
              <w:rPr>
                <w:bCs/>
              </w:rPr>
              <w:br/>
            </w:r>
            <w:r w:rsidRPr="00E9079B">
              <w:rPr>
                <w:bCs/>
              </w:rPr>
              <w:t>в долевом строительстве. Также это могут сделать сами участники долевого строительства в отношении других участников долевого строительства, которые наравне с ними являются сторонами одной сделки (например, по договору участия в долевом строительстве, заключенному с участием всех членов семьи).</w:t>
            </w:r>
          </w:p>
        </w:tc>
      </w:tr>
      <w:tr w:rsidR="00722342" w:rsidRPr="001F5E08" w:rsidTr="00DA7372">
        <w:trPr>
          <w:trHeight w:val="722"/>
        </w:trPr>
        <w:tc>
          <w:tcPr>
            <w:tcW w:w="817" w:type="dxa"/>
          </w:tcPr>
          <w:p w:rsidR="00722342" w:rsidRDefault="00722342" w:rsidP="00722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006" w:type="dxa"/>
          </w:tcPr>
          <w:p w:rsidR="00722342" w:rsidRDefault="00722342" w:rsidP="00722342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proofErr w:type="spellStart"/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>Росреестр</w:t>
            </w:r>
            <w:proofErr w:type="spellEnd"/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ab/>
            </w:r>
          </w:p>
        </w:tc>
        <w:tc>
          <w:tcPr>
            <w:tcW w:w="4536" w:type="dxa"/>
          </w:tcPr>
          <w:p w:rsidR="00722342" w:rsidRPr="00136167" w:rsidRDefault="00722342" w:rsidP="00722342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 xml:space="preserve">Письмо </w:t>
            </w:r>
            <w:proofErr w:type="spellStart"/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>Росреестра</w:t>
            </w:r>
            <w:proofErr w:type="spellEnd"/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 xml:space="preserve"> </w:t>
            </w:r>
          </w:p>
          <w:p w:rsidR="00722342" w:rsidRPr="00136167" w:rsidRDefault="00722342" w:rsidP="00722342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rPr>
                <w:bCs/>
                <w:color w:val="212121"/>
                <w:spacing w:val="2"/>
                <w:shd w:val="clear" w:color="auto" w:fill="FFFFFF"/>
              </w:rPr>
              <w:t>от 08.05</w:t>
            </w:r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>.2024 № 13-00</w:t>
            </w:r>
            <w:r>
              <w:rPr>
                <w:bCs/>
                <w:color w:val="212121"/>
                <w:spacing w:val="2"/>
                <w:shd w:val="clear" w:color="auto" w:fill="FFFFFF"/>
              </w:rPr>
              <w:t>457</w:t>
            </w:r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 xml:space="preserve">/24 </w:t>
            </w:r>
          </w:p>
          <w:p w:rsidR="00722342" w:rsidRPr="00136167" w:rsidRDefault="00722342" w:rsidP="00722342">
            <w:pPr>
              <w:jc w:val="center"/>
            </w:pPr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>«</w:t>
            </w:r>
            <w:r>
              <w:t xml:space="preserve">По вопросу удостоверения доверенности на получение сведений </w:t>
            </w:r>
            <w:r>
              <w:br/>
              <w:t>из ЕГРН, выданной арбитражным управляющим</w:t>
            </w:r>
            <w:r w:rsidRPr="00136167">
              <w:rPr>
                <w:bCs/>
                <w:color w:val="212121"/>
                <w:spacing w:val="2"/>
                <w:shd w:val="clear" w:color="auto" w:fill="FFFFFF"/>
              </w:rPr>
              <w:t>»</w:t>
            </w:r>
          </w:p>
        </w:tc>
        <w:tc>
          <w:tcPr>
            <w:tcW w:w="6804" w:type="dxa"/>
          </w:tcPr>
          <w:p w:rsidR="00722342" w:rsidRPr="00CC05CE" w:rsidRDefault="00722342" w:rsidP="007223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осреестр</w:t>
            </w:r>
            <w:proofErr w:type="spellEnd"/>
            <w:r>
              <w:rPr>
                <w:bCs/>
              </w:rPr>
              <w:t xml:space="preserve"> указал</w:t>
            </w:r>
            <w:r w:rsidRPr="00136167">
              <w:rPr>
                <w:bCs/>
              </w:rPr>
              <w:t xml:space="preserve">, что для получения сведений, содержащихся </w:t>
            </w:r>
            <w:r>
              <w:rPr>
                <w:bCs/>
              </w:rPr>
              <w:br/>
            </w:r>
            <w:r w:rsidRPr="00136167">
              <w:rPr>
                <w:bCs/>
              </w:rPr>
              <w:t xml:space="preserve">в ЕГРН, в том числе ограниченного доступа, представителем арбитражного управляющего должен быть представлен оригинал (либо копия) нотариально удостоверенной доверенности (при этом верность копии такой доверенности </w:t>
            </w:r>
            <w:r>
              <w:rPr>
                <w:bCs/>
              </w:rPr>
              <w:br/>
            </w:r>
            <w:r w:rsidRPr="00136167">
              <w:rPr>
                <w:bCs/>
              </w:rPr>
              <w:t>в виде бумажного документа должна быть засвидетельствована в нотариальном порядке).</w:t>
            </w:r>
          </w:p>
        </w:tc>
      </w:tr>
      <w:tr w:rsidR="00722342" w:rsidRPr="001F5E08" w:rsidTr="00DA7372">
        <w:trPr>
          <w:trHeight w:val="722"/>
        </w:trPr>
        <w:tc>
          <w:tcPr>
            <w:tcW w:w="817" w:type="dxa"/>
          </w:tcPr>
          <w:p w:rsidR="00722342" w:rsidRDefault="00722342" w:rsidP="00722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006" w:type="dxa"/>
          </w:tcPr>
          <w:p w:rsidR="00722342" w:rsidRPr="00136167" w:rsidRDefault="00722342" w:rsidP="00722342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  <w:r>
              <w:t>ППК «</w:t>
            </w:r>
            <w:proofErr w:type="spellStart"/>
            <w:r>
              <w:t>Роскадастр</w:t>
            </w:r>
            <w:proofErr w:type="spellEnd"/>
            <w:r>
              <w:t>»</w:t>
            </w:r>
          </w:p>
        </w:tc>
        <w:tc>
          <w:tcPr>
            <w:tcW w:w="4536" w:type="dxa"/>
          </w:tcPr>
          <w:p w:rsidR="00722342" w:rsidRPr="000D7C53" w:rsidRDefault="00722342" w:rsidP="00722342">
            <w:pPr>
              <w:jc w:val="center"/>
            </w:pPr>
            <w:r>
              <w:t>Письмо</w:t>
            </w:r>
            <w:r w:rsidRPr="000D7C53">
              <w:t xml:space="preserve"> </w:t>
            </w:r>
            <w:r>
              <w:t>ППК «</w:t>
            </w:r>
            <w:proofErr w:type="spellStart"/>
            <w:r>
              <w:t>Роскадастр</w:t>
            </w:r>
            <w:proofErr w:type="spellEnd"/>
            <w:r>
              <w:t xml:space="preserve">» </w:t>
            </w:r>
            <w:r>
              <w:br/>
              <w:t>от 20.05.2024 №</w:t>
            </w:r>
            <w:r w:rsidRPr="000D7C53">
              <w:t xml:space="preserve"> 19-1281/24</w:t>
            </w:r>
          </w:p>
          <w:p w:rsidR="00722342" w:rsidRPr="000D7C53" w:rsidRDefault="00722342" w:rsidP="00722342">
            <w:pPr>
              <w:jc w:val="center"/>
            </w:pPr>
            <w:r>
              <w:t>«</w:t>
            </w:r>
            <w:r w:rsidRPr="000D7C53">
              <w:t>О направлении информации</w:t>
            </w:r>
            <w:r>
              <w:t xml:space="preserve"> </w:t>
            </w:r>
            <w:r>
              <w:br/>
              <w:t>для сведения и учета в работе»</w:t>
            </w:r>
          </w:p>
          <w:p w:rsidR="00722342" w:rsidRPr="00136167" w:rsidRDefault="00722342" w:rsidP="00722342">
            <w:pPr>
              <w:jc w:val="center"/>
              <w:rPr>
                <w:bCs/>
                <w:color w:val="212121"/>
                <w:spacing w:val="2"/>
                <w:shd w:val="clear" w:color="auto" w:fill="FFFFFF"/>
              </w:rPr>
            </w:pPr>
          </w:p>
        </w:tc>
        <w:tc>
          <w:tcPr>
            <w:tcW w:w="6804" w:type="dxa"/>
          </w:tcPr>
          <w:p w:rsidR="00722342" w:rsidRPr="000D7C53" w:rsidRDefault="00722342" w:rsidP="00722342">
            <w:pPr>
              <w:jc w:val="both"/>
            </w:pPr>
            <w:r>
              <w:t>ППК «</w:t>
            </w:r>
            <w:proofErr w:type="spellStart"/>
            <w:r>
              <w:t>Роскадастр</w:t>
            </w:r>
            <w:proofErr w:type="spellEnd"/>
            <w:r w:rsidRPr="000D7C53">
              <w:t xml:space="preserve"> </w:t>
            </w:r>
            <w:r>
              <w:t>информирует о</w:t>
            </w:r>
            <w:r w:rsidRPr="000D7C53">
              <w:t xml:space="preserve"> </w:t>
            </w:r>
            <w:r w:rsidR="00836565">
              <w:t>порядке хранения</w:t>
            </w:r>
            <w:bookmarkStart w:id="0" w:name="_GoBack"/>
            <w:bookmarkEnd w:id="0"/>
            <w:r w:rsidRPr="000D7C53">
              <w:t xml:space="preserve"> невостребованных документов</w:t>
            </w:r>
            <w:r>
              <w:t>.</w:t>
            </w:r>
            <w:r w:rsidRPr="000D7C53">
              <w:t xml:space="preserve"> </w:t>
            </w:r>
          </w:p>
          <w:p w:rsidR="00722342" w:rsidRPr="000D7C53" w:rsidRDefault="00722342" w:rsidP="00722342">
            <w:pPr>
              <w:jc w:val="both"/>
            </w:pPr>
            <w:r>
              <w:t>В</w:t>
            </w:r>
            <w:r w:rsidRPr="000D7C53">
              <w:t xml:space="preserve"> некоторых Филиалах на хранении находятся выписки </w:t>
            </w:r>
            <w:r>
              <w:br/>
            </w:r>
            <w:r w:rsidRPr="000D7C53">
              <w:t xml:space="preserve">из </w:t>
            </w:r>
            <w:r>
              <w:t>ЕГРН,</w:t>
            </w:r>
            <w:r w:rsidRPr="000D7C53">
              <w:t xml:space="preserve"> запросы о предоставлении сведений, содержащихся </w:t>
            </w:r>
            <w:r>
              <w:br/>
            </w:r>
            <w:r w:rsidRPr="000D7C53">
              <w:t xml:space="preserve">в ЕГРН, бланки заявлений об осуществлении учетно-регистрационных действий, уведомления об отказе или приостановлении учетно-регистрационных действий, описи документов, поступившие вне пакетов невостребованных документов и не являющиеся невостребованными документами, которые не подлежали передаче от </w:t>
            </w:r>
            <w:r>
              <w:t>МФЦ</w:t>
            </w:r>
            <w:r w:rsidRPr="000D7C53">
              <w:t xml:space="preserve"> в Филиалы. </w:t>
            </w:r>
          </w:p>
          <w:p w:rsidR="00722342" w:rsidRPr="000D7C53" w:rsidRDefault="00722342" w:rsidP="00722342">
            <w:pPr>
              <w:jc w:val="both"/>
            </w:pPr>
            <w:r w:rsidRPr="000D7C53">
              <w:t xml:space="preserve">Согласно пункту 10 статьи 62 Закона о регистрации запрос </w:t>
            </w:r>
            <w:r>
              <w:br/>
            </w:r>
            <w:r w:rsidRPr="000D7C53">
              <w:t xml:space="preserve">и прилагаемые к нему документы в форме документа </w:t>
            </w:r>
            <w:r>
              <w:br/>
            </w:r>
            <w:r w:rsidRPr="000D7C53">
              <w:t xml:space="preserve">на бумажном носителе после их перевода в форму электронных документов и (или) электронных образов документов </w:t>
            </w:r>
            <w:r>
              <w:br/>
              <w:t>и заверения УКЭП</w:t>
            </w:r>
            <w:r w:rsidRPr="000D7C53">
              <w:t xml:space="preserve"> уполномоченного сотрудника МФЦ возвращаются заявителю. Утвержденный при</w:t>
            </w:r>
            <w:r>
              <w:t xml:space="preserve">казом </w:t>
            </w:r>
            <w:proofErr w:type="spellStart"/>
            <w:r>
              <w:t>Росреестра</w:t>
            </w:r>
            <w:proofErr w:type="spellEnd"/>
            <w:r>
              <w:t xml:space="preserve"> от 08.04.2021 №</w:t>
            </w:r>
            <w:r w:rsidRPr="000D7C53">
              <w:t xml:space="preserve"> П/0149 Порядок предоставления сведений, содержащихся в </w:t>
            </w:r>
            <w:r>
              <w:t>ЕГРН</w:t>
            </w:r>
            <w:r w:rsidRPr="000D7C53">
              <w:t>, не предполагает (не предусматривает) обмен/пере</w:t>
            </w:r>
            <w:r>
              <w:t>дачу между МФЦ и филиалами ППК «</w:t>
            </w:r>
            <w:proofErr w:type="spellStart"/>
            <w:r>
              <w:t>Роскадастр</w:t>
            </w:r>
            <w:proofErr w:type="spellEnd"/>
            <w:r>
              <w:t>»</w:t>
            </w:r>
            <w:r w:rsidRPr="000D7C53">
              <w:t xml:space="preserve"> </w:t>
            </w:r>
            <w:r w:rsidRPr="000D7C53">
              <w:lastRenderedPageBreak/>
              <w:t xml:space="preserve">по субъектам </w:t>
            </w:r>
            <w:r>
              <w:t>РФ</w:t>
            </w:r>
            <w:r w:rsidRPr="000D7C53">
              <w:t xml:space="preserve"> документов в бумажном виде (пункты 33, 68 названного Порядка). </w:t>
            </w:r>
          </w:p>
          <w:p w:rsidR="00722342" w:rsidRDefault="00722342" w:rsidP="00722342">
            <w:pPr>
              <w:jc w:val="both"/>
              <w:rPr>
                <w:bCs/>
              </w:rPr>
            </w:pPr>
            <w:r>
              <w:t>Согласно поступившему в ППК «</w:t>
            </w:r>
            <w:proofErr w:type="spellStart"/>
            <w:r>
              <w:t>Роскадастр</w:t>
            </w:r>
            <w:proofErr w:type="spellEnd"/>
            <w:r>
              <w:t>»</w:t>
            </w:r>
            <w:r w:rsidRPr="000D7C53">
              <w:t xml:space="preserve"> п</w:t>
            </w:r>
            <w:r>
              <w:t xml:space="preserve">исьму </w:t>
            </w:r>
            <w:proofErr w:type="spellStart"/>
            <w:r>
              <w:t>Росреестра</w:t>
            </w:r>
            <w:proofErr w:type="spellEnd"/>
            <w:r>
              <w:t xml:space="preserve"> от 01.04.2024 №</w:t>
            </w:r>
            <w:r w:rsidRPr="000D7C53">
              <w:t xml:space="preserve"> 14-02350/24, действующим законодательством не предусмотрена передача в Филиалы </w:t>
            </w:r>
            <w:r>
              <w:br/>
            </w:r>
            <w:r w:rsidRPr="000D7C53">
              <w:t xml:space="preserve">в качестве невостребованных документов выписок из ЕГРН, уведомлений о приостановлении или об отказе в осуществлении учетно-регистрационных действий, распечатанных МФЦ, описей, принятых МФЦ документов. 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5A3364">
      <w:headerReference w:type="default" r:id="rId8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8B" w:rsidRDefault="0062438B" w:rsidP="007D3241">
      <w:r>
        <w:separator/>
      </w:r>
    </w:p>
  </w:endnote>
  <w:endnote w:type="continuationSeparator" w:id="0">
    <w:p w:rsidR="0062438B" w:rsidRDefault="0062438B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8B" w:rsidRDefault="0062438B" w:rsidP="007D3241">
      <w:r>
        <w:separator/>
      </w:r>
    </w:p>
  </w:footnote>
  <w:footnote w:type="continuationSeparator" w:id="0">
    <w:p w:rsidR="0062438B" w:rsidRDefault="0062438B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65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322"/>
    <w:multiLevelType w:val="hybridMultilevel"/>
    <w:tmpl w:val="DA8CDD9E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CC3"/>
    <w:multiLevelType w:val="hybridMultilevel"/>
    <w:tmpl w:val="E3E423E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0639D"/>
    <w:multiLevelType w:val="hybridMultilevel"/>
    <w:tmpl w:val="B22E1C0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E78"/>
    <w:multiLevelType w:val="hybridMultilevel"/>
    <w:tmpl w:val="80B06BA4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960C74"/>
    <w:multiLevelType w:val="hybridMultilevel"/>
    <w:tmpl w:val="3AC8798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6675D"/>
    <w:multiLevelType w:val="hybridMultilevel"/>
    <w:tmpl w:val="590A6456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0"/>
  </w:num>
  <w:num w:numId="5">
    <w:abstractNumId w:val="23"/>
  </w:num>
  <w:num w:numId="6">
    <w:abstractNumId w:val="9"/>
  </w:num>
  <w:num w:numId="7">
    <w:abstractNumId w:val="18"/>
  </w:num>
  <w:num w:numId="8">
    <w:abstractNumId w:val="8"/>
  </w:num>
  <w:num w:numId="9">
    <w:abstractNumId w:val="15"/>
  </w:num>
  <w:num w:numId="10">
    <w:abstractNumId w:val="19"/>
  </w:num>
  <w:num w:numId="11">
    <w:abstractNumId w:val="2"/>
  </w:num>
  <w:num w:numId="12">
    <w:abstractNumId w:val="21"/>
  </w:num>
  <w:num w:numId="13">
    <w:abstractNumId w:val="20"/>
  </w:num>
  <w:num w:numId="14">
    <w:abstractNumId w:val="5"/>
  </w:num>
  <w:num w:numId="15">
    <w:abstractNumId w:val="11"/>
  </w:num>
  <w:num w:numId="16">
    <w:abstractNumId w:val="13"/>
  </w:num>
  <w:num w:numId="17">
    <w:abstractNumId w:val="16"/>
  </w:num>
  <w:num w:numId="18">
    <w:abstractNumId w:val="14"/>
  </w:num>
  <w:num w:numId="19">
    <w:abstractNumId w:val="22"/>
  </w:num>
  <w:num w:numId="20">
    <w:abstractNumId w:val="12"/>
  </w:num>
  <w:num w:numId="21">
    <w:abstractNumId w:val="7"/>
  </w:num>
  <w:num w:numId="22">
    <w:abstractNumId w:val="3"/>
  </w:num>
  <w:num w:numId="23">
    <w:abstractNumId w:val="0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151C8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37FF"/>
    <w:rsid w:val="0008509F"/>
    <w:rsid w:val="000934BF"/>
    <w:rsid w:val="000A16DB"/>
    <w:rsid w:val="000A3812"/>
    <w:rsid w:val="000A5517"/>
    <w:rsid w:val="000A5BC0"/>
    <w:rsid w:val="000B3E12"/>
    <w:rsid w:val="000B6F61"/>
    <w:rsid w:val="000C5745"/>
    <w:rsid w:val="000C5CB7"/>
    <w:rsid w:val="000C7185"/>
    <w:rsid w:val="000C7F0B"/>
    <w:rsid w:val="000D1090"/>
    <w:rsid w:val="000D7C53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05FF2"/>
    <w:rsid w:val="001115DA"/>
    <w:rsid w:val="00114AC7"/>
    <w:rsid w:val="00114E7B"/>
    <w:rsid w:val="00116902"/>
    <w:rsid w:val="00121F35"/>
    <w:rsid w:val="0012232E"/>
    <w:rsid w:val="00122796"/>
    <w:rsid w:val="001251E1"/>
    <w:rsid w:val="00126D39"/>
    <w:rsid w:val="00127266"/>
    <w:rsid w:val="0013117C"/>
    <w:rsid w:val="001319B7"/>
    <w:rsid w:val="00131A4A"/>
    <w:rsid w:val="00133ADF"/>
    <w:rsid w:val="00136167"/>
    <w:rsid w:val="00143076"/>
    <w:rsid w:val="00146B77"/>
    <w:rsid w:val="001502BE"/>
    <w:rsid w:val="00154473"/>
    <w:rsid w:val="00154FA9"/>
    <w:rsid w:val="00157BF7"/>
    <w:rsid w:val="0016150B"/>
    <w:rsid w:val="00165994"/>
    <w:rsid w:val="00177390"/>
    <w:rsid w:val="0018008A"/>
    <w:rsid w:val="001813B6"/>
    <w:rsid w:val="00182FC4"/>
    <w:rsid w:val="00185DE2"/>
    <w:rsid w:val="0018612D"/>
    <w:rsid w:val="001869B5"/>
    <w:rsid w:val="00187A60"/>
    <w:rsid w:val="0019602C"/>
    <w:rsid w:val="001A0471"/>
    <w:rsid w:val="001A13FA"/>
    <w:rsid w:val="001A3770"/>
    <w:rsid w:val="001A3C4B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21B1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14D2C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05E8"/>
    <w:rsid w:val="002536A4"/>
    <w:rsid w:val="00257FA9"/>
    <w:rsid w:val="0026506B"/>
    <w:rsid w:val="0026733F"/>
    <w:rsid w:val="0028000D"/>
    <w:rsid w:val="00281E82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B5620"/>
    <w:rsid w:val="002C03BE"/>
    <w:rsid w:val="002C14DD"/>
    <w:rsid w:val="002C3732"/>
    <w:rsid w:val="002C38DB"/>
    <w:rsid w:val="002C5DD8"/>
    <w:rsid w:val="002D0A42"/>
    <w:rsid w:val="002D1DCB"/>
    <w:rsid w:val="002D7E6A"/>
    <w:rsid w:val="002E13AE"/>
    <w:rsid w:val="002F0D10"/>
    <w:rsid w:val="00302FBF"/>
    <w:rsid w:val="0030504E"/>
    <w:rsid w:val="00315069"/>
    <w:rsid w:val="00317FB2"/>
    <w:rsid w:val="00320120"/>
    <w:rsid w:val="003203B7"/>
    <w:rsid w:val="003226C2"/>
    <w:rsid w:val="00325273"/>
    <w:rsid w:val="00325585"/>
    <w:rsid w:val="00327589"/>
    <w:rsid w:val="00337B15"/>
    <w:rsid w:val="003478D4"/>
    <w:rsid w:val="003504C3"/>
    <w:rsid w:val="00357623"/>
    <w:rsid w:val="0036491C"/>
    <w:rsid w:val="00366B7D"/>
    <w:rsid w:val="00366FE9"/>
    <w:rsid w:val="00367778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E548A"/>
    <w:rsid w:val="003E6E38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4BB8"/>
    <w:rsid w:val="00495686"/>
    <w:rsid w:val="00497461"/>
    <w:rsid w:val="004A4038"/>
    <w:rsid w:val="004A7AB0"/>
    <w:rsid w:val="004B0B37"/>
    <w:rsid w:val="004B0B4D"/>
    <w:rsid w:val="004C145C"/>
    <w:rsid w:val="004C4301"/>
    <w:rsid w:val="004C4594"/>
    <w:rsid w:val="004E325B"/>
    <w:rsid w:val="004E54C7"/>
    <w:rsid w:val="004F6E43"/>
    <w:rsid w:val="00503631"/>
    <w:rsid w:val="0051248B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3B43"/>
    <w:rsid w:val="00594CD6"/>
    <w:rsid w:val="00595E17"/>
    <w:rsid w:val="00597922"/>
    <w:rsid w:val="005A0745"/>
    <w:rsid w:val="005A0DB8"/>
    <w:rsid w:val="005A104A"/>
    <w:rsid w:val="005A2904"/>
    <w:rsid w:val="005A3364"/>
    <w:rsid w:val="005A60AF"/>
    <w:rsid w:val="005A7661"/>
    <w:rsid w:val="005B0ED9"/>
    <w:rsid w:val="005B29EF"/>
    <w:rsid w:val="005B5611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38B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563E3"/>
    <w:rsid w:val="00662B6E"/>
    <w:rsid w:val="00664C0E"/>
    <w:rsid w:val="006652F0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15BB"/>
    <w:rsid w:val="006F21F8"/>
    <w:rsid w:val="006F4359"/>
    <w:rsid w:val="00713B3D"/>
    <w:rsid w:val="007147ED"/>
    <w:rsid w:val="00722342"/>
    <w:rsid w:val="00722FAB"/>
    <w:rsid w:val="00730CBA"/>
    <w:rsid w:val="007334E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0B6D"/>
    <w:rsid w:val="00775351"/>
    <w:rsid w:val="0077778F"/>
    <w:rsid w:val="0078023B"/>
    <w:rsid w:val="007810FD"/>
    <w:rsid w:val="00781B29"/>
    <w:rsid w:val="00783460"/>
    <w:rsid w:val="00786F35"/>
    <w:rsid w:val="0078740C"/>
    <w:rsid w:val="00794368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C6B86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36565"/>
    <w:rsid w:val="008403CA"/>
    <w:rsid w:val="00840896"/>
    <w:rsid w:val="00844C53"/>
    <w:rsid w:val="00850C26"/>
    <w:rsid w:val="00850F1E"/>
    <w:rsid w:val="00851497"/>
    <w:rsid w:val="00864ED9"/>
    <w:rsid w:val="00864F2A"/>
    <w:rsid w:val="008674A4"/>
    <w:rsid w:val="00867988"/>
    <w:rsid w:val="00867B64"/>
    <w:rsid w:val="0087416D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0E8C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22E4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148F"/>
    <w:rsid w:val="00981906"/>
    <w:rsid w:val="00983E42"/>
    <w:rsid w:val="0098720A"/>
    <w:rsid w:val="0098749B"/>
    <w:rsid w:val="00991A0F"/>
    <w:rsid w:val="00992846"/>
    <w:rsid w:val="00992E73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8FE"/>
    <w:rsid w:val="00A02DA2"/>
    <w:rsid w:val="00A108DE"/>
    <w:rsid w:val="00A125D3"/>
    <w:rsid w:val="00A12D46"/>
    <w:rsid w:val="00A170C4"/>
    <w:rsid w:val="00A17986"/>
    <w:rsid w:val="00A17FF9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73435"/>
    <w:rsid w:val="00A80431"/>
    <w:rsid w:val="00A81C72"/>
    <w:rsid w:val="00A83071"/>
    <w:rsid w:val="00A8639C"/>
    <w:rsid w:val="00A87D8A"/>
    <w:rsid w:val="00A94DC2"/>
    <w:rsid w:val="00A95EBF"/>
    <w:rsid w:val="00AB096C"/>
    <w:rsid w:val="00AB3709"/>
    <w:rsid w:val="00AB4C8B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038E5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1485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161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7ACF"/>
    <w:rsid w:val="00BE2058"/>
    <w:rsid w:val="00BE52DC"/>
    <w:rsid w:val="00BE6F71"/>
    <w:rsid w:val="00BE74C7"/>
    <w:rsid w:val="00BF033C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3794E"/>
    <w:rsid w:val="00C41A57"/>
    <w:rsid w:val="00C434E3"/>
    <w:rsid w:val="00C47B4E"/>
    <w:rsid w:val="00C52996"/>
    <w:rsid w:val="00C60646"/>
    <w:rsid w:val="00C619A8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348E"/>
    <w:rsid w:val="00C840DF"/>
    <w:rsid w:val="00C8475D"/>
    <w:rsid w:val="00C8506C"/>
    <w:rsid w:val="00C86255"/>
    <w:rsid w:val="00C91842"/>
    <w:rsid w:val="00C92868"/>
    <w:rsid w:val="00C94359"/>
    <w:rsid w:val="00C9485B"/>
    <w:rsid w:val="00CA5482"/>
    <w:rsid w:val="00CB333B"/>
    <w:rsid w:val="00CB6D78"/>
    <w:rsid w:val="00CC05CE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4FBF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55BE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1224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3901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28"/>
    <w:rsid w:val="00E2159D"/>
    <w:rsid w:val="00E244CF"/>
    <w:rsid w:val="00E26DEC"/>
    <w:rsid w:val="00E310CD"/>
    <w:rsid w:val="00E35C2E"/>
    <w:rsid w:val="00E41090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079B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3314"/>
    <w:rsid w:val="00F47D35"/>
    <w:rsid w:val="00F5211C"/>
    <w:rsid w:val="00F5580C"/>
    <w:rsid w:val="00F605BE"/>
    <w:rsid w:val="00F66CC1"/>
    <w:rsid w:val="00F70480"/>
    <w:rsid w:val="00F7205E"/>
    <w:rsid w:val="00F80017"/>
    <w:rsid w:val="00F835E9"/>
    <w:rsid w:val="00F85826"/>
    <w:rsid w:val="00F86A13"/>
    <w:rsid w:val="00F91D26"/>
    <w:rsid w:val="00F9206C"/>
    <w:rsid w:val="00F9481E"/>
    <w:rsid w:val="00F96332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D278B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4B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5B3D-F011-4E26-A33F-091883E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4</cp:revision>
  <cp:lastPrinted>2024-05-31T11:59:00Z</cp:lastPrinted>
  <dcterms:created xsi:type="dcterms:W3CDTF">2024-05-31T11:53:00Z</dcterms:created>
  <dcterms:modified xsi:type="dcterms:W3CDTF">2024-05-31T12:00:00Z</dcterms:modified>
</cp:coreProperties>
</file>